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715" w14:textId="2D39750C" w:rsidR="00566D6C" w:rsidRPr="00566D6C" w:rsidRDefault="00566D6C" w:rsidP="00566D6C">
      <w:pPr>
        <w:jc w:val="center"/>
        <w:rPr>
          <w:b/>
          <w:bCs/>
          <w:sz w:val="24"/>
          <w:szCs w:val="24"/>
        </w:rPr>
      </w:pPr>
      <w:r w:rsidRPr="00566D6C">
        <w:rPr>
          <w:b/>
          <w:bCs/>
          <w:sz w:val="24"/>
          <w:szCs w:val="24"/>
        </w:rPr>
        <w:t xml:space="preserve">Submission of proposals </w:t>
      </w:r>
      <w:r w:rsidR="00F96F76">
        <w:rPr>
          <w:b/>
          <w:bCs/>
          <w:sz w:val="24"/>
          <w:szCs w:val="24"/>
        </w:rPr>
        <w:t xml:space="preserve">related to the Further revised draft text </w:t>
      </w:r>
      <w:r w:rsidR="00F96F76" w:rsidRPr="00F96F76">
        <w:rPr>
          <w:b/>
          <w:bCs/>
          <w:sz w:val="24"/>
          <w:szCs w:val="24"/>
        </w:rPr>
        <w:t>of an agreement under the United Nations Convention on the Law of the Sea on the conservation and sustainable use of marine biological diversity of areas beyond national jurisdiction</w:t>
      </w:r>
    </w:p>
    <w:p w14:paraId="0D4CD787" w14:textId="2FBB9A87" w:rsidR="00566D6C" w:rsidRPr="00566D6C" w:rsidRDefault="00566D6C" w:rsidP="00566D6C">
      <w:pPr>
        <w:jc w:val="center"/>
        <w:rPr>
          <w:b/>
          <w:bCs/>
          <w:sz w:val="24"/>
          <w:szCs w:val="24"/>
          <w:u w:val="single"/>
        </w:rPr>
      </w:pPr>
      <w:r w:rsidRPr="00566D6C">
        <w:rPr>
          <w:b/>
          <w:bCs/>
          <w:sz w:val="24"/>
          <w:szCs w:val="24"/>
          <w:u w:val="single"/>
        </w:rPr>
        <w:t>Template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es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1646414C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41F25CB7" w14:textId="03F18BBD" w:rsidR="00CC79E5" w:rsidRPr="00566D6C" w:rsidRDefault="00000000" w:rsidP="003A15E6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23396417"/>
          <w:placeholder>
            <w:docPart w:val="E882955E53D8497EACD3C6A5738E4F88"/>
          </w:placeholder>
          <w15:color w:val="3366FF"/>
          <w:text/>
        </w:sdtPr>
        <w:sdtContent>
          <w:r w:rsidR="00A16BCE">
            <w:rPr>
              <w:sz w:val="24"/>
              <w:szCs w:val="24"/>
            </w:rPr>
            <w:t>United States</w:t>
          </w:r>
        </w:sdtContent>
      </w:sdt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19BC0A21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3061CA0E" w:rsidR="00CC79E5" w:rsidRPr="00566D6C" w:rsidRDefault="00000000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Content>
          <w:r w:rsidR="00A16BCE">
            <w:rPr>
              <w:sz w:val="24"/>
              <w:szCs w:val="24"/>
            </w:rPr>
            <w:t>PART I GENERAL PROVISIONS</w:t>
          </w:r>
        </w:sdtContent>
      </w:sdt>
    </w:p>
    <w:p w14:paraId="6B4DC721" w14:textId="77777777" w:rsidR="003A15E6" w:rsidRPr="00566D6C" w:rsidRDefault="003A15E6" w:rsidP="00C27446">
      <w:pPr>
        <w:ind w:left="720"/>
        <w:rPr>
          <w:sz w:val="24"/>
          <w:szCs w:val="24"/>
        </w:rPr>
      </w:pPr>
    </w:p>
    <w:p w14:paraId="043E0E81" w14:textId="5DDD5F11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28DA0CBD" w:rsidR="00CC79E5" w:rsidRPr="00566D6C" w:rsidRDefault="00000000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Content>
          <w:r w:rsidR="00A16BCE">
            <w:rPr>
              <w:sz w:val="24"/>
              <w:szCs w:val="24"/>
            </w:rPr>
            <w:t>Article 1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43D3164A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1B2ECAFB" w14:textId="64D2A032" w:rsidR="003A15E6" w:rsidRDefault="00362136" w:rsidP="00A16BC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A16BCE" w:rsidRP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t>3. Option A: “Area-based management tool” means a tool, including a marine</w:t>
      </w:r>
      <w:r w:rsid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A16BCE" w:rsidRP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t>protected area, for a geographically defined area</w:t>
      </w:r>
      <w:ins w:id="0" w:author="Elana Mendelson" w:date="2022-08-16T15:15:00Z">
        <w:r w:rsidR="00A16BCE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, which is based on the best available science, adaptable over time and</w:t>
        </w:r>
      </w:ins>
      <w:r w:rsidR="00A16BCE" w:rsidRP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rough which one or several sectors</w:t>
      </w:r>
      <w:r w:rsid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A16BCE" w:rsidRP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t>or activities are managed with the aim of achieving particular conservation and</w:t>
      </w:r>
      <w:r w:rsid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A16BCE" w:rsidRPr="00A16BCE">
        <w:rPr>
          <w:rFonts w:ascii="Times New Roman" w:eastAsia="Times New Roman" w:hAnsi="Times New Roman" w:cs="Times New Roman"/>
          <w:sz w:val="24"/>
          <w:szCs w:val="24"/>
          <w:lang w:eastAsia="en-US"/>
        </w:rPr>
        <w:t>sustainable use objectives in accordance with this Agreement.</w:t>
      </w:r>
    </w:p>
    <w:p w14:paraId="1EE6E259" w14:textId="77777777" w:rsidR="00362136" w:rsidRDefault="00362136" w:rsidP="00A16BC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C45734" w14:textId="596CC025" w:rsidR="00362136" w:rsidRPr="00362136" w:rsidRDefault="00362136" w:rsidP="0036213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362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“Marine protected area” means a geographically defined marine area that is designated and managed to achieve specific </w:t>
      </w:r>
      <w:del w:id="1" w:author="Elana Mendelson" w:date="2022-08-16T15:19:00Z">
        <w:r w:rsidRPr="00362136" w:rsidDel="0036213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delText>[</w:delText>
        </w:r>
      </w:del>
      <w:r w:rsidRPr="00362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ong-term </w:t>
      </w:r>
      <w:del w:id="2" w:author="Elana Mendelson" w:date="2022-08-16T21:42:00Z">
        <w:r w:rsidRPr="00362136" w:rsidDel="00182D9B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delText>biodiversity</w:delText>
        </w:r>
      </w:del>
      <w:del w:id="3" w:author="Elana Mendelson" w:date="2022-08-16T15:19:00Z">
        <w:r w:rsidRPr="00362136" w:rsidDel="0036213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delText>]</w:delText>
        </w:r>
      </w:del>
      <w:del w:id="4" w:author="Elana Mendelson" w:date="2022-08-16T21:42:00Z">
        <w:r w:rsidRPr="00362136" w:rsidDel="00182D9B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delText xml:space="preserve"> </w:delText>
        </w:r>
      </w:del>
      <w:r w:rsidRPr="00362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nservation </w:t>
      </w:r>
      <w:del w:id="5" w:author="Elana Mendelson" w:date="2022-08-16T15:19:00Z">
        <w:r w:rsidRPr="00362136" w:rsidDel="00362136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delText xml:space="preserve">[and sustainable use] </w:delText>
        </w:r>
      </w:del>
      <w:r w:rsidRPr="00362136">
        <w:rPr>
          <w:rFonts w:ascii="Times New Roman" w:eastAsia="Times New Roman" w:hAnsi="Times New Roman" w:cs="Times New Roman"/>
          <w:sz w:val="24"/>
          <w:szCs w:val="24"/>
          <w:lang w:eastAsia="en-US"/>
        </w:rPr>
        <w:t>objectives.</w:t>
      </w:r>
    </w:p>
    <w:p w14:paraId="79B6A7D7" w14:textId="77777777" w:rsidR="00A16BCE" w:rsidRDefault="00A16BCE" w:rsidP="00A16BC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B88AA2" w14:textId="77777777" w:rsidR="00A16BCE" w:rsidRPr="00C44E4A" w:rsidRDefault="00A16BCE" w:rsidP="00A16BCE">
      <w:pPr>
        <w:pStyle w:val="ListParagraph"/>
        <w:rPr>
          <w:sz w:val="24"/>
          <w:szCs w:val="24"/>
        </w:rPr>
      </w:pPr>
    </w:p>
    <w:p w14:paraId="29064D62" w14:textId="77777777" w:rsidR="00D2081F" w:rsidRPr="00566D6C" w:rsidRDefault="00D2081F" w:rsidP="00DC580A">
      <w:pPr>
        <w:rPr>
          <w:sz w:val="24"/>
          <w:szCs w:val="24"/>
        </w:rPr>
      </w:pP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3284F99C" w:rsidR="00EE6916" w:rsidRPr="00566D6C" w:rsidRDefault="00000000" w:rsidP="004D24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:showingPlcHdr/>
          <w15:color w:val="3366FF"/>
          <w:text/>
        </w:sdtPr>
        <w:sdtContent>
          <w:r w:rsidR="000372A6" w:rsidRPr="00566D6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EE6916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976F" w14:textId="77777777" w:rsidR="001B65D5" w:rsidRDefault="001B65D5" w:rsidP="00205178">
      <w:pPr>
        <w:spacing w:after="0" w:line="240" w:lineRule="auto"/>
      </w:pPr>
      <w:r>
        <w:separator/>
      </w:r>
    </w:p>
  </w:endnote>
  <w:endnote w:type="continuationSeparator" w:id="0">
    <w:p w14:paraId="70C30AC1" w14:textId="77777777" w:rsidR="001B65D5" w:rsidRDefault="001B65D5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EE1D" w14:textId="77777777" w:rsidR="001B65D5" w:rsidRDefault="001B65D5" w:rsidP="00205178">
      <w:pPr>
        <w:spacing w:after="0" w:line="240" w:lineRule="auto"/>
      </w:pPr>
      <w:r>
        <w:separator/>
      </w:r>
    </w:p>
  </w:footnote>
  <w:footnote w:type="continuationSeparator" w:id="0">
    <w:p w14:paraId="77455CBB" w14:textId="77777777" w:rsidR="001B65D5" w:rsidRDefault="001B65D5" w:rsidP="0020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334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na Mendelson">
    <w15:presenceInfo w15:providerId="Windows Live" w15:userId="afb6d804ccb5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6"/>
    <w:rsid w:val="00004872"/>
    <w:rsid w:val="000227D2"/>
    <w:rsid w:val="00024A7F"/>
    <w:rsid w:val="00025361"/>
    <w:rsid w:val="000372A6"/>
    <w:rsid w:val="0010596A"/>
    <w:rsid w:val="00106C21"/>
    <w:rsid w:val="00116302"/>
    <w:rsid w:val="00154D49"/>
    <w:rsid w:val="00182D9B"/>
    <w:rsid w:val="001A2F68"/>
    <w:rsid w:val="001B65D5"/>
    <w:rsid w:val="001C0333"/>
    <w:rsid w:val="00205178"/>
    <w:rsid w:val="0026298B"/>
    <w:rsid w:val="002C621A"/>
    <w:rsid w:val="002D2660"/>
    <w:rsid w:val="00362136"/>
    <w:rsid w:val="003A15E6"/>
    <w:rsid w:val="00497828"/>
    <w:rsid w:val="004D2429"/>
    <w:rsid w:val="00503459"/>
    <w:rsid w:val="00520AFA"/>
    <w:rsid w:val="005358CB"/>
    <w:rsid w:val="00544E56"/>
    <w:rsid w:val="00557C27"/>
    <w:rsid w:val="00566D6C"/>
    <w:rsid w:val="005851F7"/>
    <w:rsid w:val="005B14BC"/>
    <w:rsid w:val="006B562D"/>
    <w:rsid w:val="006D76CB"/>
    <w:rsid w:val="006F7296"/>
    <w:rsid w:val="0081199B"/>
    <w:rsid w:val="00820468"/>
    <w:rsid w:val="0086789D"/>
    <w:rsid w:val="008A1E51"/>
    <w:rsid w:val="009050FF"/>
    <w:rsid w:val="00907FE0"/>
    <w:rsid w:val="00980C68"/>
    <w:rsid w:val="009B4603"/>
    <w:rsid w:val="00A16BCE"/>
    <w:rsid w:val="00A31BA7"/>
    <w:rsid w:val="00A44E96"/>
    <w:rsid w:val="00AC503A"/>
    <w:rsid w:val="00AD20C0"/>
    <w:rsid w:val="00B42177"/>
    <w:rsid w:val="00B45513"/>
    <w:rsid w:val="00B7337B"/>
    <w:rsid w:val="00B90F9F"/>
    <w:rsid w:val="00BC222D"/>
    <w:rsid w:val="00BF4E52"/>
    <w:rsid w:val="00C20EB4"/>
    <w:rsid w:val="00C27446"/>
    <w:rsid w:val="00C44E4A"/>
    <w:rsid w:val="00C505B6"/>
    <w:rsid w:val="00C91512"/>
    <w:rsid w:val="00CC79E5"/>
    <w:rsid w:val="00CF4942"/>
    <w:rsid w:val="00D03D0C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E0842"/>
    <w:rsid w:val="00F05835"/>
    <w:rsid w:val="00F63CB7"/>
    <w:rsid w:val="00F961B1"/>
    <w:rsid w:val="00F96F76"/>
    <w:rsid w:val="00FA3849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  <w:style w:type="paragraph" w:styleId="Revision">
    <w:name w:val="Revision"/>
    <w:hidden/>
    <w:uiPriority w:val="99"/>
    <w:semiHidden/>
    <w:rsid w:val="00A16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2955E53D8497EACD3C6A573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F25-3882-44AA-AD8F-3452D4F74D13}"/>
      </w:docPartPr>
      <w:docPartBody>
        <w:p w:rsidR="002757A8" w:rsidRDefault="00C3736B" w:rsidP="00C3736B">
          <w:pPr>
            <w:pStyle w:val="E882955E53D8497EACD3C6A5738E4F88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7D"/>
    <w:rsid w:val="00000D3D"/>
    <w:rsid w:val="0013492A"/>
    <w:rsid w:val="00183940"/>
    <w:rsid w:val="002757A8"/>
    <w:rsid w:val="00277719"/>
    <w:rsid w:val="002D433A"/>
    <w:rsid w:val="003D2F7D"/>
    <w:rsid w:val="004A1B02"/>
    <w:rsid w:val="0059407D"/>
    <w:rsid w:val="006803B4"/>
    <w:rsid w:val="00735005"/>
    <w:rsid w:val="0076374E"/>
    <w:rsid w:val="00802B4E"/>
    <w:rsid w:val="00A16EE7"/>
    <w:rsid w:val="00B70B25"/>
    <w:rsid w:val="00C3736B"/>
    <w:rsid w:val="00CA4482"/>
    <w:rsid w:val="00CE7D91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CFDB2463DCDC4CC7B17938C3F7BAFE40">
    <w:name w:val="CFDB2463DCDC4CC7B17938C3F7BAFE40"/>
    <w:rsid w:val="00C3736B"/>
    <w:pPr>
      <w:ind w:left="720"/>
      <w:contextualSpacing/>
    </w:pPr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4" ma:contentTypeDescription="Create a new document." ma:contentTypeScope="" ma:versionID="308f6b208ce587e02cc96e8505385d64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cc5e951371b88378ef8fafa300c1719b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B53F-159C-469C-AC2F-073556F9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F925-C270-47C0-8A9B-A150E7EF9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51629-3E58-4015-B36D-0E3E5A7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Elana Mendelson</cp:lastModifiedBy>
  <cp:revision>3</cp:revision>
  <dcterms:created xsi:type="dcterms:W3CDTF">2022-08-16T19:20:00Z</dcterms:created>
  <dcterms:modified xsi:type="dcterms:W3CDTF">2022-08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